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0/2003 vom 11. Dezember 2003</w:t>
      </w:r>
    </w:p>
    <w:p>
      <w:r>
        <w:t>GE Cour de justice, 2003-12-11, DE</w:t>
      </w:r>
    </w:p>
    <w:p>
      <w:r>
        <w:rPr>
          <w:b/>
        </w:rPr>
        <w:t xml:space="preserve">Quelle: </w:t>
      </w:r>
      <w:r>
        <w:t>https://mcp.opencaselaw.ch/entscheid/ge_gerichte_ATAS_320_2003</w:t>
      </w:r>
    </w:p>
    <w:p>
      <w:r>
        <w:t>FR: GE_GERICHTE ATAS/320/2003 du 11 décembre 2003</w:t>
      </w:r>
    </w:p>
    <w:p>
      <w:r>
        <w:t>IT: GE_GERICHTE ATAS/320/2003 del 11 dicembre 2003</w:t>
      </w:r>
    </w:p>
    <w:p>
      <w:pPr>
        <w:pStyle w:val="Heading2"/>
      </w:pPr>
      <w:r>
        <w:t>Volltext</w:t>
      </w:r>
    </w:p>
    <w:p>
      <w:r>
        <w:t>!"#$ %</w:t>
      </w:r>
    </w:p>
    <w:p>
      <w:r>
        <w:t>&amp;'()*&amp;'((+ "&amp;+'(&amp;'((+ ," ! "-! #" !# #- .( # '((+ /0 #1 2</w:t>
      </w:r>
    </w:p>
    <w:p>
      <w:r>
        <w:t>#3333333333</w:t>
      </w:r>
    </w:p>
    <w:p>
      <w:r>
        <w:t>#- #"- -!-</w:t>
      </w:r>
    </w:p>
    <w:p>
      <w:r>
        <w:t>!"#$%%&amp;'(</w:t>
      </w:r>
    </w:p>
    <w:p>
      <w:r>
        <w:t>)*+!)</w:t>
      </w:r>
    </w:p>
    <w:p>
      <w:r>
        <w:t>, -, &amp;( ./00.0.120 ''' 30)2405 .&amp;&amp;./1 *%%*/160,,,,,,,,,,#1/.0#201 .002.60.70./2.27/&amp;$$"#08( 9:*$*()); *( 0 ( 0 . ! ./1 *%%!# 2 ? ,,,,,,,,,, 0@1 0 ?700;</w:t>
      </w:r>
    </w:p>
    <w:p>
      <w:r>
        <w:t>)!+!)</w:t>
      </w:r>
    </w:p>
    <w:p>
      <w:r>
        <w:t>, -, # "- "-! #" !# #-</w:t>
      </w:r>
    </w:p>
    <w:p>
      <w:r>
        <w:t>4</w:t>
      </w:r>
    </w:p>
    <w:p>
      <w:r>
        <w:t>&amp;( ..0.; *( 0?70722A.7/11; !( B.C(</w:t>
      </w:r>
    </w:p>
    <w:p>
      <w:r>
        <w:t>D@@0E F0.</w:t>
      </w:r>
    </w:p>
    <w:p>
      <w:r>
        <w:t>/0.E 0</w:t>
      </w:r>
    </w:p>
    <w:p>
      <w:r>
        <w:t>20@1.2/G0@0/H2000?:6:@@0@/./ .02D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